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3EECDF" wp14:editId="0C6AF347">
            <wp:extent cx="8048625" cy="529590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8336" b="12347"/>
                    <a:stretch/>
                  </pic:blipFill>
                  <pic:spPr bwMode="auto">
                    <a:xfrm>
                      <a:off x="0" y="0"/>
                      <a:ext cx="80486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9944A5" wp14:editId="61B7EABA">
            <wp:extent cx="8048625" cy="522922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8225" b="12544"/>
                    <a:stretch/>
                  </pic:blipFill>
                  <pic:spPr bwMode="auto">
                    <a:xfrm>
                      <a:off x="0" y="0"/>
                      <a:ext cx="80486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9245EF5" wp14:editId="0B70E5D2">
            <wp:extent cx="8039100" cy="422910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251" r="8225" b="19470"/>
                    <a:stretch/>
                  </pic:blipFill>
                  <pic:spPr bwMode="auto">
                    <a:xfrm>
                      <a:off x="0" y="0"/>
                      <a:ext cx="803910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sectPr w:rsidR="00090A99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63" w:rsidRDefault="00652163" w:rsidP="00EA5418">
      <w:pPr>
        <w:spacing w:after="0" w:line="240" w:lineRule="auto"/>
      </w:pPr>
      <w:r>
        <w:separator/>
      </w:r>
    </w:p>
  </w:endnote>
  <w:endnote w:type="continuationSeparator" w:id="0">
    <w:p w:rsidR="00652163" w:rsidRDefault="006521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51E9" w:rsidRPr="001C51E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51E9" w:rsidRPr="001C51E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63" w:rsidRDefault="00652163" w:rsidP="00EA5418">
      <w:pPr>
        <w:spacing w:after="0" w:line="240" w:lineRule="auto"/>
      </w:pPr>
      <w:r>
        <w:separator/>
      </w:r>
    </w:p>
  </w:footnote>
  <w:footnote w:type="continuationSeparator" w:id="0">
    <w:p w:rsidR="00652163" w:rsidRDefault="006521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C51E9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63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565CC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C1AE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19EA-0F97-4358-875B-1DD30156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36:00Z</dcterms:created>
  <dcterms:modified xsi:type="dcterms:W3CDTF">2019-07-22T19:36:00Z</dcterms:modified>
</cp:coreProperties>
</file>